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1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7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2.1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4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8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5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2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7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4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3.9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3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0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4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7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54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8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8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4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3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7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4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81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19.803* </w:t>
              <w:br/>
              <w:t xml:space="preserve"> (6.888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9.384* </w:t>
              <w:br/>
              <w:t xml:space="preserve"> (3.83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820** </w:t>
              <w:br/>
              <w:t xml:space="preserve"> (0.159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.620 </w:t>
              <w:br/>
              <w:t xml:space="preserve"> (6.22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412.487* </w:t>
              <w:br/>
              <w:t xml:space="preserve"> (151.71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2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88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93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17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11.287*** </w:t>
              <w:br/>
              <w:t xml:space="preserve"> (10.946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3.868 </w:t>
              <w:br/>
              <w:t xml:space="preserve"> (13.434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306.124*** </w:t>
              <w:br/>
              <w:t xml:space="preserve"> (347.950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.682E+04*** </w:t>
              <w:br/>
              <w:t xml:space="preserve"> (1223.794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11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1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3888.05</w:t>
              <w:br/>
              <w:t>(5076.6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9294.46</w:t>
              <w:br/>
              <w:t>(4535.9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2232.14</w:t>
              <w:br/>
              <w:t>(5037.68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48</w:t>
              <w:br/>
              <w:t>(13.9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37</w:t>
              <w:br/>
              <w:t>(15.0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41</w:t>
              <w:br/>
              <w:t>(15.7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85</w:t>
              <w:br/>
              <w:t>(11.8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48</w:t>
              <w:br/>
              <w:t>(12.3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75</w:t>
              <w:br/>
              <w:t>(12.45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7980.83</w:t>
              <w:br/>
              <w:t>(4647.3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5257.13</w:t>
              <w:br/>
              <w:t>(4799.2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283.61</w:t>
              <w:br/>
              <w:t>(4563.9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48</w:t>
              <w:br/>
              <w:t>(13.9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37</w:t>
              <w:br/>
              <w:t>(15.0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41</w:t>
              <w:br/>
              <w:t>(15.7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85</w:t>
              <w:br/>
              <w:t>(11.8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48</w:t>
              <w:br/>
              <w:t>(12.3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1.75</w:t>
              <w:br/>
              <w:t>(12.45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